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防教育读本  初中</w:t>
      </w:r>
    </w:p>
    <w:p>
      <w:r>
        <w:rPr>
          <w:rFonts w:ascii="宋体" w:hAnsi="宋体" w:eastAsia="宋体"/>
          <w:sz w:val="24"/>
        </w:rPr>
        <w:t>贵州省国防教育委员会，贵州省教育厅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6791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27166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6791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防教育读本  初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贵州省国防教育委员会，贵州省教育厅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：贵州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国防教育-初中-课外读物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71661.html</w:t>
      </w:r>
    </w:p>
    <w:p>
      <w:r>
        <w:t>更多相关图书推荐：https://www.jiaokey.com</w:t>
      </w:r>
    </w:p>
    <w:p>
      <w:r>
        <w:t>贵州省国防教育委员会，贵州省教育厅编 其他作品：https://www.jiaokey.com/tag/贵州省国防教育委员会，贵州省教育厅编.html</w:t>
      </w:r>
    </w:p>
    <w:p>
      <w:r>
        <w:t>贵阳：贵州人民出版社 出版图书：https://www.jiaokey.com/tag/贵阳：贵州人民出版社.html</w:t>
      </w:r>
    </w:p>
    <w:p>
      <w:r>
        <w:t>关键词搜索：https://www.jiaokey.com/tag/国防教育-初中-课外读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